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57" w:rsidRPr="00262B57" w:rsidRDefault="00262B57" w:rsidP="00262B57">
      <w:pPr>
        <w:spacing w:after="0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262B57">
        <w:rPr>
          <w:rFonts w:ascii="Times New Roman" w:hAnsi="Times New Roman" w:cs="Times New Roman"/>
          <w:sz w:val="28"/>
          <w:szCs w:val="28"/>
        </w:rPr>
        <w:t>Приложение</w:t>
      </w:r>
    </w:p>
    <w:p w:rsidR="00262B57" w:rsidRDefault="00262B57" w:rsidP="006E6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B57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hAnsi="Times New Roman" w:cs="Times New Roman"/>
          <w:b/>
          <w:sz w:val="28"/>
          <w:szCs w:val="28"/>
        </w:rPr>
        <w:t>Примерный план мероприятий (д</w:t>
      </w:r>
      <w:r w:rsidR="005E01B6" w:rsidRPr="006E604E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384E91" w:rsidRPr="00880193" w:rsidRDefault="006E604E" w:rsidP="00384E9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по функционировани</w:t>
      </w:r>
      <w:r w:rsidR="00D05C88">
        <w:rPr>
          <w:rFonts w:ascii="Times New Roman" w:eastAsia="Calibri" w:hAnsi="Times New Roman" w:cs="Times New Roman"/>
          <w:b/>
          <w:bCs/>
          <w:sz w:val="28"/>
          <w:szCs w:val="28"/>
        </w:rPr>
        <w:t>ю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E91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центр</w:t>
      </w:r>
      <w:r w:rsidR="00384E91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384E91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я </w:t>
      </w:r>
      <w:r w:rsidR="00384E91">
        <w:rPr>
          <w:rFonts w:ascii="Times New Roman" w:eastAsia="Calibri" w:hAnsi="Times New Roman" w:cs="Times New Roman"/>
          <w:b/>
          <w:bCs/>
          <w:sz w:val="28"/>
          <w:szCs w:val="28"/>
        </w:rPr>
        <w:t>цифрового и гуманитарного профилей</w:t>
      </w:r>
      <w:r w:rsidR="00384E91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 w:rsidR="00384E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E91" w:rsidRPr="00D76E23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384E91" w:rsidRPr="00880193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</w:p>
    <w:p w:rsidR="0076227F" w:rsidRPr="00D76E23" w:rsidRDefault="00D05C88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зданного в </w:t>
      </w:r>
      <w:r w:rsidR="00D76E23" w:rsidRPr="00D76E23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384E91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, на 2022/2023учебный год</w:t>
      </w:r>
    </w:p>
    <w:p w:rsidR="006E604E" w:rsidRDefault="00717DC4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="009234D4">
        <w:rPr>
          <w:rFonts w:ascii="Times New Roman" w:eastAsia="Calibri" w:hAnsi="Times New Roman" w:cs="Times New Roman"/>
          <w:b/>
          <w:bCs/>
          <w:sz w:val="28"/>
          <w:szCs w:val="28"/>
        </w:rPr>
        <w:t>МОУ СОШ № 8 г. Углича</w:t>
      </w:r>
    </w:p>
    <w:p w:rsidR="006E604E" w:rsidRP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название </w:t>
      </w:r>
      <w:r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ще</w:t>
      </w: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разовательной организации</w:t>
      </w:r>
    </w:p>
    <w:p w:rsidR="00315E0E" w:rsidRPr="005E01B6" w:rsidRDefault="00315E0E" w:rsidP="005E01B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72"/>
        <w:gridCol w:w="2151"/>
        <w:gridCol w:w="2541"/>
        <w:gridCol w:w="4050"/>
      </w:tblGrid>
      <w:tr w:rsidR="003C6B74" w:rsidRPr="005E01B6" w:rsidTr="00AA18AE">
        <w:tc>
          <w:tcPr>
            <w:tcW w:w="846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72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050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17DC4" w:rsidRPr="005E01B6" w:rsidTr="00AA18AE">
        <w:tc>
          <w:tcPr>
            <w:tcW w:w="846" w:type="dxa"/>
          </w:tcPr>
          <w:p w:rsidR="00717DC4" w:rsidRPr="005E01B6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717DC4" w:rsidRPr="00143BED" w:rsidRDefault="00E86032" w:rsidP="00E860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C8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</w:t>
            </w:r>
            <w:r w:rsidR="00D76E23" w:rsidRPr="00D0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а </w:t>
            </w:r>
            <w:r w:rsidR="00D7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DC4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</w:t>
            </w:r>
            <w:r w:rsidR="00055EBD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  <w:r w:rsidR="00D76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C6B74" w:rsidRPr="005E01B6" w:rsidTr="00AA18AE">
        <w:tc>
          <w:tcPr>
            <w:tcW w:w="846" w:type="dxa"/>
          </w:tcPr>
          <w:p w:rsidR="0076227F" w:rsidRDefault="00143BED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DC4B4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 или внесение изменений в Приказ о назначении руководителя Центра «Точка роста»</w:t>
            </w:r>
          </w:p>
          <w:p w:rsidR="0076227F" w:rsidRDefault="00DC4B4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:rsidR="0076227F" w:rsidRPr="00DC4B4F" w:rsidRDefault="0076227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055EBD" w:rsidRDefault="0076227F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, </w:t>
            </w:r>
            <w:r w:rsidR="00055EBD">
              <w:rPr>
                <w:rFonts w:ascii="Times New Roman" w:hAnsi="Times New Roman" w:cs="Times New Roman"/>
                <w:sz w:val="28"/>
                <w:szCs w:val="28"/>
              </w:rPr>
              <w:t>размещен на официальном 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м стенде </w:t>
            </w:r>
          </w:p>
        </w:tc>
      </w:tr>
      <w:tr w:rsidR="003C6B74" w:rsidRPr="005E01B6" w:rsidTr="00AA18AE">
        <w:tc>
          <w:tcPr>
            <w:tcW w:w="846" w:type="dxa"/>
          </w:tcPr>
          <w:p w:rsidR="0076227F" w:rsidRDefault="00143BED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76227F" w:rsidRDefault="00322897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(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 функционировани</w:t>
            </w:r>
            <w:r w:rsidR="00DC4B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очка роста»</w:t>
            </w:r>
          </w:p>
        </w:tc>
        <w:tc>
          <w:tcPr>
            <w:tcW w:w="2151" w:type="dxa"/>
          </w:tcPr>
          <w:p w:rsidR="0076227F" w:rsidRDefault="00322897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D05C88" w:rsidRDefault="00D05C88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:rsidR="0076227F" w:rsidRDefault="0076227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</w:t>
            </w:r>
          </w:p>
        </w:tc>
        <w:tc>
          <w:tcPr>
            <w:tcW w:w="4050" w:type="dxa"/>
          </w:tcPr>
          <w:p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вступил в силу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 w:rsidR="003C6B74" w:rsidRPr="005E01B6" w:rsidTr="00AA18AE">
        <w:tc>
          <w:tcPr>
            <w:tcW w:w="846" w:type="dxa"/>
          </w:tcPr>
          <w:p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DC4B4F" w:rsidRDefault="00322897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proofErr w:type="gramStart"/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о Центре </w:t>
            </w:r>
            <w:r w:rsidR="0076227F" w:rsidRPr="0076227F">
              <w:rPr>
                <w:rFonts w:ascii="Times New Roman" w:hAnsi="Times New Roman" w:cs="Times New Roman"/>
                <w:sz w:val="28"/>
                <w:szCs w:val="28"/>
              </w:rPr>
              <w:t>«Точка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 роста»</w:t>
            </w:r>
          </w:p>
          <w:p w:rsidR="0076227F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1" w:type="dxa"/>
          </w:tcPr>
          <w:p w:rsidR="0076227F" w:rsidRPr="00D76E23" w:rsidRDefault="0076227F" w:rsidP="00DC4B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76227F" w:rsidRPr="0076227F" w:rsidRDefault="0076227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, руководитель центра</w:t>
            </w:r>
          </w:p>
        </w:tc>
        <w:tc>
          <w:tcPr>
            <w:tcW w:w="4050" w:type="dxa"/>
          </w:tcPr>
          <w:p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вступил в сил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официальном сайте ОО</w:t>
            </w:r>
          </w:p>
        </w:tc>
      </w:tr>
      <w:tr w:rsidR="003C6B74" w:rsidRPr="00055EBD" w:rsidTr="00AA18AE">
        <w:tc>
          <w:tcPr>
            <w:tcW w:w="846" w:type="dxa"/>
          </w:tcPr>
          <w:p w:rsidR="0076227F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76227F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внесении изменений в 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за хранение оборудования и определении 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 хранения</w:t>
            </w:r>
          </w:p>
          <w:p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:rsidR="0076227F" w:rsidRPr="00055EBD" w:rsidRDefault="00D76E23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6227F" w:rsidRPr="00055EBD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41" w:type="dxa"/>
          </w:tcPr>
          <w:p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055EBD" w:rsidTr="00AA18AE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055EBD" w:rsidRDefault="006A2F29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  <w:p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:rsidR="00055EBD" w:rsidRPr="00055EBD" w:rsidRDefault="00055EBD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055EBD" w:rsidRPr="00055EBD" w:rsidRDefault="00055EB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055EBD" w:rsidTr="00AA18AE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055EBD" w:rsidRPr="00055EBD" w:rsidRDefault="00055EBD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учебный год</w:t>
            </w:r>
          </w:p>
        </w:tc>
        <w:tc>
          <w:tcPr>
            <w:tcW w:w="2151" w:type="dxa"/>
          </w:tcPr>
          <w:p w:rsidR="00055EBD" w:rsidRDefault="00AA18AE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055EBD" w:rsidRPr="00055EBD" w:rsidRDefault="004F457A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утверждено</w:t>
            </w:r>
          </w:p>
        </w:tc>
      </w:tr>
      <w:tr w:rsidR="003C6B74" w:rsidRPr="005E01B6" w:rsidTr="00AA18AE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:rsid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должно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О</w:t>
            </w:r>
          </w:p>
          <w:p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:rsidR="00055EBD" w:rsidRPr="00055EBD" w:rsidRDefault="00AA18AE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055EBD" w:rsidRPr="00055EBD" w:rsidRDefault="00055EBD" w:rsidP="006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изменения в  д</w:t>
            </w:r>
            <w:r w:rsidR="004F457A">
              <w:rPr>
                <w:rFonts w:ascii="Times New Roman" w:hAnsi="Times New Roman" w:cs="Times New Roman"/>
                <w:sz w:val="28"/>
                <w:szCs w:val="28"/>
              </w:rPr>
              <w:t>олжностные инструкции утверждены</w:t>
            </w:r>
          </w:p>
        </w:tc>
      </w:tr>
      <w:tr w:rsidR="003C6B74" w:rsidRPr="005E01B6" w:rsidTr="00AA18AE">
        <w:tc>
          <w:tcPr>
            <w:tcW w:w="846" w:type="dxa"/>
          </w:tcPr>
          <w:p w:rsidR="00523E26" w:rsidRPr="005E01B6" w:rsidRDefault="00143BED" w:rsidP="00D0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:rsidR="00CD0FE9" w:rsidRDefault="00CD0FE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E26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ы отдельных учебных  предметов, курсов и курсов внеурочной деятельности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рабоч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);</w:t>
            </w:r>
          </w:p>
          <w:p w:rsidR="00CD0FE9" w:rsidRDefault="00CD0FE9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- </w:t>
            </w:r>
            <w:r w:rsidRP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рганизационный раздел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(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план внеурочной деятельност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календарный учебный график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система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lastRenderedPageBreak/>
              <w:t>условий реализаци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 (кадровые условия, информационно-методические условия))</w:t>
            </w:r>
          </w:p>
        </w:tc>
        <w:tc>
          <w:tcPr>
            <w:tcW w:w="2151" w:type="dxa"/>
          </w:tcPr>
          <w:p w:rsidR="00523E26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9.202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6E23" w:rsidRPr="00DC4B4F" w:rsidRDefault="00D76E2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4F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  <w:p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23E26" w:rsidRDefault="00523E26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D0FE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4E91">
              <w:rPr>
                <w:rFonts w:ascii="Times New Roman" w:hAnsi="Times New Roman" w:cs="Times New Roman"/>
                <w:sz w:val="28"/>
                <w:szCs w:val="28"/>
              </w:rPr>
              <w:t>учителя учебных предметов ОБЖ, информатика, технология, педагоги дополнительного образования</w:t>
            </w:r>
          </w:p>
        </w:tc>
        <w:tc>
          <w:tcPr>
            <w:tcW w:w="4050" w:type="dxa"/>
          </w:tcPr>
          <w:p w:rsidR="00197A70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55D15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по учебным предметам, 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в ОО.</w:t>
            </w:r>
          </w:p>
          <w:p w:rsidR="00523E26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СОО, рабочие программ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D15" w:rsidRPr="005E01B6" w:rsidTr="00AA18AE">
        <w:tc>
          <w:tcPr>
            <w:tcW w:w="846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техническим состоянием оборудования</w:t>
            </w:r>
          </w:p>
        </w:tc>
        <w:tc>
          <w:tcPr>
            <w:tcW w:w="2151" w:type="dxa"/>
          </w:tcPr>
          <w:p w:rsidR="00155D15" w:rsidRDefault="00E8603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и</w:t>
            </w:r>
          </w:p>
        </w:tc>
        <w:tc>
          <w:tcPr>
            <w:tcW w:w="4050" w:type="dxa"/>
          </w:tcPr>
          <w:p w:rsidR="00155D15" w:rsidRPr="005E01B6" w:rsidRDefault="00E86032" w:rsidP="00E8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бслуживание оборудования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документ (журнал) учета</w:t>
            </w:r>
          </w:p>
        </w:tc>
      </w:tr>
      <w:tr w:rsidR="00155D15" w:rsidRPr="005E01B6" w:rsidTr="00AA18AE">
        <w:tc>
          <w:tcPr>
            <w:tcW w:w="846" w:type="dxa"/>
          </w:tcPr>
          <w:p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 режи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E91">
              <w:rPr>
                <w:rFonts w:ascii="Times New Roman" w:hAnsi="Times New Roman" w:cs="Times New Roman"/>
                <w:sz w:val="28"/>
                <w:szCs w:val="28"/>
              </w:rPr>
              <w:t>включая социокультурные мероприятия, организацию дистанционного образования;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расписания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:rsidR="00155D15" w:rsidRDefault="00155D15" w:rsidP="00D7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01 сентября 202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6E23" w:rsidRDefault="00D76E23" w:rsidP="00D7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4050" w:type="dxa"/>
          </w:tcPr>
          <w:p w:rsidR="001074C8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жима работы, расписания занятий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 w:rsidR="00AA18A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грамм дополнительного образования </w:t>
            </w:r>
            <w:r w:rsidR="00384E91" w:rsidRPr="006324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ифрового и гуманитарного профилей</w:t>
            </w:r>
            <w:r w:rsidR="00384E91" w:rsidRPr="006E60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на Портал персонифицированного дополнительного образования Ярославской области (</w:t>
            </w:r>
            <w:hyperlink r:id="rId6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Default="00E8603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5D15" w:rsidRPr="002817A3">
              <w:rPr>
                <w:rFonts w:ascii="Times New Roman" w:hAnsi="Times New Roman" w:cs="Times New Roman"/>
                <w:sz w:val="28"/>
                <w:szCs w:val="28"/>
              </w:rPr>
              <w:t>о 30 августа 2022</w:t>
            </w:r>
          </w:p>
          <w:p w:rsidR="00D76E23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азмещены на сайте ПФДО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 xml:space="preserve">Заключение договоров о реализации программ в сетевой форме и с </w:t>
            </w: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lastRenderedPageBreak/>
              <w:t>использованием ДОТ</w:t>
            </w:r>
          </w:p>
          <w:p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 w:rsidR="00155D15" w:rsidRPr="00E86032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022</w:t>
            </w:r>
          </w:p>
          <w:p w:rsidR="00D76E23" w:rsidRPr="00E86032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заключен</w:t>
            </w:r>
            <w:r w:rsidR="0065387E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 сайте ОО</w:t>
            </w:r>
          </w:p>
        </w:tc>
      </w:tr>
      <w:tr w:rsidR="003C6B74" w:rsidRPr="002817A3" w:rsidTr="00AA18AE">
        <w:tc>
          <w:tcPr>
            <w:tcW w:w="846" w:type="dxa"/>
          </w:tcPr>
          <w:p w:rsidR="00155D15" w:rsidRPr="002817A3" w:rsidRDefault="00E86032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972" w:type="dxa"/>
          </w:tcPr>
          <w:p w:rsidR="001074C8" w:rsidRPr="002817A3" w:rsidRDefault="00155D15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«Точка роста» с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учетом мероприятий 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BED"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й по организационно-методической поддержке центров «Точка роста», детских технопарков «</w:t>
            </w:r>
            <w:proofErr w:type="spellStart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ов цифрового образования «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х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х в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155D15" w:rsidRPr="00E86032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  <w:p w:rsidR="00D76E23" w:rsidRPr="00E86032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, руководитель Центра «Точка роста»</w:t>
            </w:r>
          </w:p>
        </w:tc>
        <w:tc>
          <w:tcPr>
            <w:tcW w:w="4050" w:type="dxa"/>
          </w:tcPr>
          <w:p w:rsidR="00155D15" w:rsidRDefault="00323C27" w:rsidP="00155D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лане работы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ражено взаимодействие с други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Точка роста», детс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опар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ифрового образования «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 по направлениям Комплексного плана, а также о</w:t>
            </w:r>
            <w:r w:rsidR="00155D15">
              <w:rPr>
                <w:rFonts w:ascii="Times New Roman" w:eastAsia="Calibri" w:hAnsi="Times New Roman" w:cs="Times New Roman"/>
                <w:sz w:val="28"/>
                <w:szCs w:val="28"/>
              </w:rPr>
              <w:t>предел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55D15" w:rsidRPr="002817A3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проведения открытых уроков,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ероприятий для обучающихся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чень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униципального и региональ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имут участие обучающиеся</w:t>
            </w: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2817A3" w:rsidTr="00AA18AE">
        <w:tc>
          <w:tcPr>
            <w:tcW w:w="846" w:type="dxa"/>
          </w:tcPr>
          <w:p w:rsidR="00155D15" w:rsidRPr="002817A3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Зачисление обучающихся на программы ДОД на Портале персонифицированного дополнительного образования Ярославской области (</w:t>
            </w:r>
            <w:hyperlink r:id="rId7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Pr="00E86032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о 30 сентября </w:t>
            </w: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D76E23" w:rsidRPr="002817A3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Сформированы группы обучающихся по программам дополнительного образования</w:t>
            </w:r>
          </w:p>
        </w:tc>
      </w:tr>
      <w:tr w:rsidR="00384E91" w:rsidRPr="002817A3" w:rsidTr="00AA18AE">
        <w:tc>
          <w:tcPr>
            <w:tcW w:w="846" w:type="dxa"/>
          </w:tcPr>
          <w:p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972" w:type="dxa"/>
          </w:tcPr>
          <w:p w:rsidR="00384E91" w:rsidRPr="00527DB7" w:rsidRDefault="00384E91" w:rsidP="00384E91">
            <w:pPr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</w:rPr>
            </w:pPr>
            <w:r w:rsidRPr="00527DB7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</w:rPr>
              <w:t>Проведение соци</w:t>
            </w:r>
            <w:r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</w:rPr>
              <w:t>о</w:t>
            </w:r>
            <w:r w:rsidRPr="00527DB7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</w:rPr>
              <w:t xml:space="preserve">культурных </w:t>
            </w:r>
            <w:r w:rsidRPr="00527DB7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</w:rPr>
              <w:lastRenderedPageBreak/>
              <w:t>мероприятий на обновленной материально-технической базе</w:t>
            </w:r>
          </w:p>
          <w:p w:rsidR="00384E91" w:rsidRPr="00527DB7" w:rsidRDefault="00384E91" w:rsidP="00384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E91" w:rsidRPr="002817A3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DB7">
              <w:rPr>
                <w:rFonts w:ascii="Times New Roman" w:hAnsi="Times New Roman" w:cs="Times New Roman"/>
                <w:sz w:val="28"/>
                <w:szCs w:val="28"/>
              </w:rPr>
              <w:t>Содействие  созданию и развитию общественного движения школьников, направленного на личностную и социальную активность</w:t>
            </w:r>
          </w:p>
        </w:tc>
        <w:tc>
          <w:tcPr>
            <w:tcW w:w="2151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527DB7">
              <w:rPr>
                <w:rFonts w:ascii="Times New Roman" w:hAnsi="Times New Roman" w:cs="Times New Roman"/>
                <w:sz w:val="28"/>
                <w:szCs w:val="28"/>
              </w:rPr>
              <w:t xml:space="preserve">е мене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  <w:r w:rsidRPr="00527DB7">
              <w:rPr>
                <w:rFonts w:ascii="Times New Roman" w:hAnsi="Times New Roman" w:cs="Times New Roman"/>
                <w:sz w:val="28"/>
                <w:szCs w:val="28"/>
              </w:rPr>
              <w:t xml:space="preserve"> в квартал</w:t>
            </w:r>
          </w:p>
        </w:tc>
        <w:tc>
          <w:tcPr>
            <w:tcW w:w="2541" w:type="dxa"/>
          </w:tcPr>
          <w:p w:rsidR="00384E91" w:rsidRPr="002817A3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 w:rsidRPr="00527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</w:t>
            </w:r>
          </w:p>
        </w:tc>
        <w:tc>
          <w:tcPr>
            <w:tcW w:w="4050" w:type="dxa"/>
          </w:tcPr>
          <w:p w:rsidR="00384E91" w:rsidRPr="00527DB7" w:rsidRDefault="00384E91" w:rsidP="00384E9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27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ы </w:t>
            </w:r>
          </w:p>
          <w:p w:rsidR="00384E91" w:rsidRPr="002817A3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ые мероприятия с совместным участием детей, педагогов и родительской общественности</w:t>
            </w:r>
          </w:p>
        </w:tc>
      </w:tr>
      <w:tr w:rsidR="00384E91" w:rsidRPr="005E01B6" w:rsidTr="00AA18AE">
        <w:tc>
          <w:tcPr>
            <w:tcW w:w="846" w:type="dxa"/>
          </w:tcPr>
          <w:p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384E91" w:rsidRPr="00143BED" w:rsidRDefault="00384E91" w:rsidP="00384E9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384E91" w:rsidRPr="005E01B6" w:rsidTr="00AA18AE">
        <w:tc>
          <w:tcPr>
            <w:tcW w:w="846" w:type="dxa"/>
          </w:tcPr>
          <w:p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72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Центра «Точка роста» в мероприятиях  по обмену опытом использования оборудования  Центра «Точка роста»</w:t>
            </w:r>
          </w:p>
        </w:tc>
        <w:tc>
          <w:tcPr>
            <w:tcW w:w="2151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ИРО/ЦНППМ</w:t>
            </w:r>
          </w:p>
        </w:tc>
        <w:tc>
          <w:tcPr>
            <w:tcW w:w="2541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84E91" w:rsidRPr="005E01B6" w:rsidTr="00AA18AE">
        <w:tc>
          <w:tcPr>
            <w:tcW w:w="846" w:type="dxa"/>
          </w:tcPr>
          <w:p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972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Центра «Точка роста» </w:t>
            </w:r>
          </w:p>
        </w:tc>
        <w:tc>
          <w:tcPr>
            <w:tcW w:w="2151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школы</w:t>
            </w:r>
          </w:p>
        </w:tc>
        <w:tc>
          <w:tcPr>
            <w:tcW w:w="2541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внутрифирменных семинар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сов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ОП Раздел 3. Кадровые условия.</w:t>
            </w:r>
          </w:p>
        </w:tc>
      </w:tr>
      <w:tr w:rsidR="00384E91" w:rsidRPr="005E01B6" w:rsidTr="00AA18AE">
        <w:tc>
          <w:tcPr>
            <w:tcW w:w="846" w:type="dxa"/>
          </w:tcPr>
          <w:p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972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Центра «Точка роста» в Фестивале ТР </w:t>
            </w:r>
          </w:p>
        </w:tc>
        <w:tc>
          <w:tcPr>
            <w:tcW w:w="2151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2541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итогах мероприятия</w:t>
            </w:r>
          </w:p>
        </w:tc>
      </w:tr>
      <w:tr w:rsidR="00384E91" w:rsidRPr="005E01B6" w:rsidTr="00AA18AE">
        <w:tc>
          <w:tcPr>
            <w:tcW w:w="846" w:type="dxa"/>
          </w:tcPr>
          <w:p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972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Точка роста» (п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ове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ние совещаний с педагогами, педагогические советы, методические советы и т.д.)</w:t>
            </w:r>
          </w:p>
        </w:tc>
        <w:tc>
          <w:tcPr>
            <w:tcW w:w="2151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2 </w:t>
            </w:r>
          </w:p>
        </w:tc>
        <w:tc>
          <w:tcPr>
            <w:tcW w:w="2541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</w:t>
            </w:r>
          </w:p>
        </w:tc>
        <w:tc>
          <w:tcPr>
            <w:tcW w:w="4050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й</w:t>
            </w:r>
          </w:p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официальном сайте ОО</w:t>
            </w:r>
          </w:p>
        </w:tc>
      </w:tr>
      <w:tr w:rsidR="00384E91" w:rsidRPr="00055EBD" w:rsidTr="00AA18AE">
        <w:tc>
          <w:tcPr>
            <w:tcW w:w="846" w:type="dxa"/>
          </w:tcPr>
          <w:p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384E91" w:rsidRPr="00143BED" w:rsidRDefault="00384E91" w:rsidP="00384E9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384E91" w:rsidTr="00AA18AE">
        <w:tc>
          <w:tcPr>
            <w:tcW w:w="846" w:type="dxa"/>
          </w:tcPr>
          <w:p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72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содержания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Методическими рекомендациями</w:t>
            </w:r>
          </w:p>
        </w:tc>
        <w:tc>
          <w:tcPr>
            <w:tcW w:w="2151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июня 2022</w:t>
            </w:r>
          </w:p>
        </w:tc>
        <w:tc>
          <w:tcPr>
            <w:tcW w:w="2541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</w:t>
            </w:r>
          </w:p>
        </w:tc>
        <w:tc>
          <w:tcPr>
            <w:tcW w:w="4050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скорректирован в соответствии с метод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ями и требованиями федерального оператора</w:t>
            </w:r>
          </w:p>
        </w:tc>
      </w:tr>
      <w:tr w:rsidR="00384E91" w:rsidTr="00AA18AE">
        <w:tc>
          <w:tcPr>
            <w:tcW w:w="846" w:type="dxa"/>
          </w:tcPr>
          <w:p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972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обновляется информация в разделе Центр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на официальном сайте ОО</w:t>
            </w:r>
          </w:p>
        </w:tc>
      </w:tr>
      <w:tr w:rsidR="00384E91" w:rsidTr="00AA18AE">
        <w:tc>
          <w:tcPr>
            <w:tcW w:w="846" w:type="dxa"/>
          </w:tcPr>
          <w:p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72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функционировании центра образования «Точка роста»: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проведение 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их собраний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й учащихся и дт.</w:t>
            </w:r>
          </w:p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ации о работе образовательного центра «Точка роста» на сайте школы, в социальных сетях, на информационных стендах в школе</w:t>
            </w:r>
          </w:p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СМИ о работе центра.</w:t>
            </w:r>
          </w:p>
        </w:tc>
        <w:tc>
          <w:tcPr>
            <w:tcW w:w="2151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 «Точка роста»</w:t>
            </w:r>
          </w:p>
        </w:tc>
        <w:tc>
          <w:tcPr>
            <w:tcW w:w="4050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размещение материалов в СМИ, в социальных сетях  и т.д. </w:t>
            </w:r>
          </w:p>
        </w:tc>
      </w:tr>
      <w:tr w:rsidR="00384E91" w:rsidRPr="001E278D" w:rsidTr="003C6B74">
        <w:tc>
          <w:tcPr>
            <w:tcW w:w="14560" w:type="dxa"/>
            <w:gridSpan w:val="5"/>
          </w:tcPr>
          <w:p w:rsidR="00384E91" w:rsidRPr="00143BED" w:rsidRDefault="00384E91" w:rsidP="00384E9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контрольные мероприятия </w:t>
            </w:r>
          </w:p>
        </w:tc>
      </w:tr>
      <w:tr w:rsidR="00384E91" w:rsidRPr="004F1529" w:rsidTr="00AA18AE">
        <w:tc>
          <w:tcPr>
            <w:tcW w:w="846" w:type="dxa"/>
          </w:tcPr>
          <w:p w:rsidR="00384E91" w:rsidRPr="00143BED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714" w:type="dxa"/>
            <w:gridSpan w:val="4"/>
          </w:tcPr>
          <w:p w:rsidR="00384E91" w:rsidRPr="004F1529" w:rsidRDefault="00384E91" w:rsidP="00384E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7780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384E91" w:rsidRPr="001E278D" w:rsidTr="00770C9D">
        <w:tc>
          <w:tcPr>
            <w:tcW w:w="846" w:type="dxa"/>
          </w:tcPr>
          <w:p w:rsidR="00384E91" w:rsidRPr="001E278D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4972" w:type="dxa"/>
          </w:tcPr>
          <w:p w:rsidR="00384E91" w:rsidRPr="001E278D" w:rsidRDefault="00384E91" w:rsidP="00384E91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в ИРО</w:t>
            </w:r>
          </w:p>
        </w:tc>
        <w:tc>
          <w:tcPr>
            <w:tcW w:w="2151" w:type="dxa"/>
          </w:tcPr>
          <w:p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РО 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4E91" w:rsidRPr="001E278D" w:rsidTr="00770C9D">
        <w:tc>
          <w:tcPr>
            <w:tcW w:w="846" w:type="dxa"/>
          </w:tcPr>
          <w:p w:rsidR="00384E91" w:rsidRPr="001E278D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4972" w:type="dxa"/>
          </w:tcPr>
          <w:p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у Федерального оператора</w:t>
            </w:r>
          </w:p>
        </w:tc>
        <w:tc>
          <w:tcPr>
            <w:tcW w:w="2151" w:type="dxa"/>
          </w:tcPr>
          <w:p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а в ИРО 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384E91" w:rsidRPr="001E278D" w:rsidTr="00770C9D">
        <w:tc>
          <w:tcPr>
            <w:tcW w:w="846" w:type="dxa"/>
          </w:tcPr>
          <w:p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3</w:t>
            </w:r>
          </w:p>
        </w:tc>
        <w:tc>
          <w:tcPr>
            <w:tcW w:w="4972" w:type="dxa"/>
          </w:tcPr>
          <w:p w:rsidR="00384E91" w:rsidRPr="005523DB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151" w:type="dxa"/>
          </w:tcPr>
          <w:p w:rsidR="00384E91" w:rsidRPr="004F1529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02C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01 октября 2021 года, далее ежеквартально</w:t>
            </w:r>
          </w:p>
        </w:tc>
        <w:tc>
          <w:tcPr>
            <w:tcW w:w="2541" w:type="dxa"/>
          </w:tcPr>
          <w:p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ГКУ ЯО Агентство</w:t>
            </w:r>
          </w:p>
        </w:tc>
        <w:tc>
          <w:tcPr>
            <w:tcW w:w="4050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и показателей, направленны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итогам мониторинга</w:t>
            </w:r>
          </w:p>
        </w:tc>
      </w:tr>
      <w:tr w:rsidR="00384E91" w:rsidRPr="001E278D" w:rsidTr="00770C9D">
        <w:tc>
          <w:tcPr>
            <w:tcW w:w="846" w:type="dxa"/>
          </w:tcPr>
          <w:p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972" w:type="dxa"/>
          </w:tcPr>
          <w:p w:rsidR="00384E91" w:rsidRPr="005523DB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образования «Точка роста», </w:t>
            </w:r>
            <w:proofErr w:type="spellStart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Кванториумов</w:t>
            </w:r>
            <w:proofErr w:type="spellEnd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, 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151" w:type="dxa"/>
          </w:tcPr>
          <w:p w:rsidR="00384E91" w:rsidRPr="0099302C" w:rsidRDefault="00384E91" w:rsidP="00384E91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1" w:type="dxa"/>
          </w:tcPr>
          <w:p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384E91" w:rsidRPr="005523DB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нформация направлена в ГАУДПО ЯО 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</w:p>
        </w:tc>
      </w:tr>
      <w:tr w:rsidR="00384E91" w:rsidRPr="001E278D" w:rsidTr="00AA18AE">
        <w:tc>
          <w:tcPr>
            <w:tcW w:w="846" w:type="dxa"/>
          </w:tcPr>
          <w:p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714" w:type="dxa"/>
            <w:gridSpan w:val="4"/>
          </w:tcPr>
          <w:p w:rsidR="00384E91" w:rsidRPr="005523DB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О</w:t>
            </w:r>
          </w:p>
        </w:tc>
      </w:tr>
      <w:tr w:rsidR="00384E91" w:rsidRPr="001E278D" w:rsidTr="00AA18AE">
        <w:tc>
          <w:tcPr>
            <w:tcW w:w="846" w:type="dxa"/>
          </w:tcPr>
          <w:p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972" w:type="dxa"/>
          </w:tcPr>
          <w:p w:rsidR="00384E91" w:rsidRPr="008F3041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их программ по учебным предмет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, Информатика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ехнолог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384E91" w:rsidRPr="008F3041" w:rsidRDefault="00384E91" w:rsidP="00384E9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</w:tc>
        <w:tc>
          <w:tcPr>
            <w:tcW w:w="2541" w:type="dxa"/>
          </w:tcPr>
          <w:p w:rsidR="00384E91" w:rsidRPr="008F304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384E91" w:rsidRPr="008F304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  <w:p w:rsidR="00384E91" w:rsidRPr="008F3041" w:rsidRDefault="00384E91" w:rsidP="00384E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4E91" w:rsidRPr="001E278D" w:rsidTr="00AA18AE">
        <w:tc>
          <w:tcPr>
            <w:tcW w:w="846" w:type="dxa"/>
          </w:tcPr>
          <w:p w:rsidR="00384E91" w:rsidRPr="001E278D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972" w:type="dxa"/>
          </w:tcPr>
          <w:p w:rsidR="00384E91" w:rsidRPr="005523DB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Мониторинг рабочих программ по учебным предмет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, Информатика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ехнолог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384E91" w:rsidRPr="00ED0C11" w:rsidRDefault="00384E91" w:rsidP="00384E9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384E91" w:rsidRPr="00ED0C1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:rsidR="00384E91" w:rsidRPr="00ED0C11" w:rsidRDefault="00384E91" w:rsidP="00384E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 контроль реализации рабочих программ, в том числе и в части использования педагогами новых методов и технологий</w:t>
            </w:r>
          </w:p>
        </w:tc>
      </w:tr>
      <w:tr w:rsidR="00384E91" w:rsidRPr="001E278D" w:rsidTr="00AA18AE">
        <w:tc>
          <w:tcPr>
            <w:tcW w:w="846" w:type="dxa"/>
          </w:tcPr>
          <w:p w:rsidR="00384E91" w:rsidRPr="001E278D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4972" w:type="dxa"/>
          </w:tcPr>
          <w:p w:rsidR="00384E91" w:rsidRPr="005523DB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учет использования оборудования в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151" w:type="dxa"/>
          </w:tcPr>
          <w:p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541" w:type="dxa"/>
          </w:tcPr>
          <w:p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384E91" w:rsidRPr="00ED0C1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Учет оборудования ведется</w:t>
            </w:r>
          </w:p>
        </w:tc>
      </w:tr>
      <w:tr w:rsidR="00384E91" w:rsidRPr="005523DB" w:rsidTr="00AA18AE">
        <w:tc>
          <w:tcPr>
            <w:tcW w:w="846" w:type="dxa"/>
          </w:tcPr>
          <w:p w:rsidR="00384E91" w:rsidRPr="005523DB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972" w:type="dxa"/>
          </w:tcPr>
          <w:p w:rsidR="00384E91" w:rsidRPr="00B712D5" w:rsidRDefault="00384E91" w:rsidP="00384E9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:rsidR="00384E91" w:rsidRPr="00B712D5" w:rsidRDefault="00384E91" w:rsidP="00384E9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:rsidR="00384E91" w:rsidRPr="00B712D5" w:rsidRDefault="00384E91" w:rsidP="00F8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обучающимися в конкурсах, олимпиадах </w:t>
            </w:r>
            <w:r w:rsidR="00F803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ифровых и гуманитарных порфилях</w:t>
            </w:r>
          </w:p>
        </w:tc>
        <w:tc>
          <w:tcPr>
            <w:tcW w:w="2151" w:type="dxa"/>
          </w:tcPr>
          <w:p w:rsidR="00384E91" w:rsidRPr="00B712D5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384E91" w:rsidRPr="00B712D5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4050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ганизован</w:t>
            </w:r>
          </w:p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управленческие решения</w:t>
            </w:r>
          </w:p>
          <w:p w:rsidR="00384E91" w:rsidRPr="005523DB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91" w:rsidRPr="005523DB" w:rsidTr="00AA18AE">
        <w:tc>
          <w:tcPr>
            <w:tcW w:w="846" w:type="dxa"/>
          </w:tcPr>
          <w:p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4972" w:type="dxa"/>
          </w:tcPr>
          <w:p w:rsidR="00384E91" w:rsidRPr="004B344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4B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:rsidR="00384E91" w:rsidRPr="004B344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веден. Приняты управленческие решения</w:t>
            </w:r>
          </w:p>
        </w:tc>
      </w:tr>
    </w:tbl>
    <w:p w:rsidR="00B42AB3" w:rsidRPr="005E01B6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sectPr w:rsidR="00B42AB3" w:rsidRPr="005E01B6" w:rsidSect="005E01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1B6"/>
    <w:rsid w:val="000513C3"/>
    <w:rsid w:val="00055EBD"/>
    <w:rsid w:val="000974BE"/>
    <w:rsid w:val="001074C8"/>
    <w:rsid w:val="001218AF"/>
    <w:rsid w:val="00143BED"/>
    <w:rsid w:val="001454BA"/>
    <w:rsid w:val="001454D8"/>
    <w:rsid w:val="001502F2"/>
    <w:rsid w:val="00155D15"/>
    <w:rsid w:val="00197A70"/>
    <w:rsid w:val="001E278D"/>
    <w:rsid w:val="001E2C3C"/>
    <w:rsid w:val="002568ED"/>
    <w:rsid w:val="00262B57"/>
    <w:rsid w:val="002817A3"/>
    <w:rsid w:val="002F4490"/>
    <w:rsid w:val="00315E0E"/>
    <w:rsid w:val="00322897"/>
    <w:rsid w:val="00323C27"/>
    <w:rsid w:val="0033377D"/>
    <w:rsid w:val="0035544B"/>
    <w:rsid w:val="00384E91"/>
    <w:rsid w:val="003A3670"/>
    <w:rsid w:val="003C6B74"/>
    <w:rsid w:val="00404D95"/>
    <w:rsid w:val="00414991"/>
    <w:rsid w:val="00442469"/>
    <w:rsid w:val="004A521F"/>
    <w:rsid w:val="004B344D"/>
    <w:rsid w:val="004D2D40"/>
    <w:rsid w:val="004F1529"/>
    <w:rsid w:val="004F457A"/>
    <w:rsid w:val="00523E26"/>
    <w:rsid w:val="0054047E"/>
    <w:rsid w:val="005458C2"/>
    <w:rsid w:val="005523DB"/>
    <w:rsid w:val="00575208"/>
    <w:rsid w:val="0058012E"/>
    <w:rsid w:val="005A2273"/>
    <w:rsid w:val="005A4119"/>
    <w:rsid w:val="005E01B6"/>
    <w:rsid w:val="00634B7D"/>
    <w:rsid w:val="0065387E"/>
    <w:rsid w:val="006A2F29"/>
    <w:rsid w:val="006C0683"/>
    <w:rsid w:val="006E604E"/>
    <w:rsid w:val="006F6E3D"/>
    <w:rsid w:val="00717DC4"/>
    <w:rsid w:val="0076227F"/>
    <w:rsid w:val="00770C9D"/>
    <w:rsid w:val="007B2732"/>
    <w:rsid w:val="007F5964"/>
    <w:rsid w:val="00872D1F"/>
    <w:rsid w:val="008F3041"/>
    <w:rsid w:val="009234D4"/>
    <w:rsid w:val="00931C25"/>
    <w:rsid w:val="0095187C"/>
    <w:rsid w:val="009538C7"/>
    <w:rsid w:val="0097428F"/>
    <w:rsid w:val="00A0052F"/>
    <w:rsid w:val="00A6218D"/>
    <w:rsid w:val="00AA18AE"/>
    <w:rsid w:val="00B42AB3"/>
    <w:rsid w:val="00B47780"/>
    <w:rsid w:val="00B60726"/>
    <w:rsid w:val="00B712D5"/>
    <w:rsid w:val="00BD73F5"/>
    <w:rsid w:val="00BF5E78"/>
    <w:rsid w:val="00C86614"/>
    <w:rsid w:val="00C9060C"/>
    <w:rsid w:val="00CC5E82"/>
    <w:rsid w:val="00CD0FE9"/>
    <w:rsid w:val="00CE5691"/>
    <w:rsid w:val="00D05C88"/>
    <w:rsid w:val="00D10664"/>
    <w:rsid w:val="00D62BF0"/>
    <w:rsid w:val="00D717C8"/>
    <w:rsid w:val="00D76E23"/>
    <w:rsid w:val="00DC3256"/>
    <w:rsid w:val="00DC4B4F"/>
    <w:rsid w:val="00DD7AF5"/>
    <w:rsid w:val="00E86032"/>
    <w:rsid w:val="00EB417E"/>
    <w:rsid w:val="00ED0C11"/>
    <w:rsid w:val="00F803C6"/>
    <w:rsid w:val="00F81CC0"/>
    <w:rsid w:val="00F91A83"/>
    <w:rsid w:val="00FA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525E6-6536-4C8B-9BF6-EF92B204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  <w:style w:type="paragraph" w:customStyle="1" w:styleId="Default">
    <w:name w:val="Default"/>
    <w:rsid w:val="00384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r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EFE-1CA5-4742-BFEF-2D140FD4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User</cp:lastModifiedBy>
  <cp:revision>4</cp:revision>
  <dcterms:created xsi:type="dcterms:W3CDTF">2022-05-30T06:54:00Z</dcterms:created>
  <dcterms:modified xsi:type="dcterms:W3CDTF">2022-08-30T11:28:00Z</dcterms:modified>
</cp:coreProperties>
</file>